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4B" w:rsidRPr="00067CFB" w:rsidRDefault="0017484B" w:rsidP="00B34DCE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067CFB">
        <w:rPr>
          <w:rFonts w:ascii="华文中宋" w:eastAsia="华文中宋" w:hAnsi="华文中宋"/>
          <w:b/>
          <w:sz w:val="44"/>
          <w:szCs w:val="44"/>
        </w:rPr>
        <w:t>南京</w:t>
      </w:r>
      <w:r w:rsidR="001076AD" w:rsidRPr="00067CFB">
        <w:rPr>
          <w:rFonts w:ascii="华文中宋" w:eastAsia="华文中宋" w:hAnsi="华文中宋" w:hint="eastAsia"/>
          <w:b/>
          <w:sz w:val="44"/>
          <w:szCs w:val="44"/>
        </w:rPr>
        <w:t>体育</w:t>
      </w:r>
      <w:r w:rsidRPr="00067CFB">
        <w:rPr>
          <w:rFonts w:ascii="华文中宋" w:eastAsia="华文中宋" w:hAnsi="华文中宋"/>
          <w:b/>
          <w:sz w:val="44"/>
          <w:szCs w:val="44"/>
        </w:rPr>
        <w:t>学院</w:t>
      </w:r>
      <w:r w:rsidR="001076AD" w:rsidRPr="00067CFB">
        <w:rPr>
          <w:rFonts w:ascii="华文中宋" w:eastAsia="华文中宋" w:hAnsi="华文中宋" w:hint="eastAsia"/>
          <w:b/>
          <w:sz w:val="44"/>
          <w:szCs w:val="44"/>
        </w:rPr>
        <w:t>党委常委会</w:t>
      </w:r>
      <w:r w:rsidR="002C1676" w:rsidRPr="00067CFB">
        <w:rPr>
          <w:rFonts w:ascii="华文中宋" w:eastAsia="华文中宋" w:hAnsi="华文中宋" w:hint="eastAsia"/>
          <w:b/>
          <w:sz w:val="44"/>
          <w:szCs w:val="44"/>
        </w:rPr>
        <w:t>决定事项</w:t>
      </w:r>
    </w:p>
    <w:p w:rsidR="0017484B" w:rsidRPr="00067CFB" w:rsidRDefault="0017484B" w:rsidP="00B34DCE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067CFB">
        <w:rPr>
          <w:rFonts w:ascii="华文中宋" w:eastAsia="华文中宋" w:hAnsi="华文中宋"/>
          <w:b/>
          <w:sz w:val="44"/>
          <w:szCs w:val="44"/>
        </w:rPr>
        <w:t>承办单位完成情况反馈表</w:t>
      </w:r>
    </w:p>
    <w:p w:rsidR="00744D8B" w:rsidRPr="00862E0D" w:rsidRDefault="0017484B" w:rsidP="00630B8D">
      <w:pPr>
        <w:jc w:val="center"/>
        <w:rPr>
          <w:rFonts w:eastAsia="仿宋"/>
          <w:b/>
          <w:sz w:val="28"/>
          <w:szCs w:val="28"/>
        </w:rPr>
      </w:pPr>
      <w:r w:rsidRPr="00862E0D">
        <w:rPr>
          <w:rFonts w:eastAsia="仿宋"/>
          <w:b/>
          <w:sz w:val="28"/>
          <w:szCs w:val="28"/>
        </w:rPr>
        <w:t>〔</w:t>
      </w:r>
      <w:r w:rsidR="008F4F54">
        <w:rPr>
          <w:rFonts w:eastAsia="仿宋" w:hint="eastAsia"/>
          <w:b/>
          <w:sz w:val="28"/>
          <w:szCs w:val="28"/>
        </w:rPr>
        <w:t>总第</w:t>
      </w:r>
      <w:r w:rsidR="00F51F02">
        <w:rPr>
          <w:rFonts w:eastAsia="仿宋" w:hint="eastAsia"/>
          <w:b/>
          <w:sz w:val="28"/>
          <w:szCs w:val="28"/>
        </w:rPr>
        <w:t>12</w:t>
      </w:r>
      <w:r w:rsidRPr="00862E0D">
        <w:rPr>
          <w:rFonts w:eastAsia="仿宋"/>
          <w:b/>
          <w:sz w:val="28"/>
          <w:szCs w:val="28"/>
        </w:rPr>
        <w:t>〕</w:t>
      </w:r>
      <w:r w:rsidR="00A84136" w:rsidRPr="00862E0D">
        <w:rPr>
          <w:rFonts w:eastAsia="仿宋" w:hint="eastAsia"/>
          <w:b/>
          <w:sz w:val="28"/>
          <w:szCs w:val="28"/>
        </w:rPr>
        <w:t xml:space="preserve"> </w:t>
      </w:r>
      <w:r w:rsidRPr="00862E0D">
        <w:rPr>
          <w:rFonts w:eastAsia="仿宋"/>
          <w:b/>
          <w:sz w:val="28"/>
          <w:szCs w:val="28"/>
        </w:rPr>
        <w:t>号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100"/>
      </w:tblGrid>
      <w:tr w:rsidR="00744D8B" w:rsidRPr="00280AAA" w:rsidTr="00744D8B">
        <w:trPr>
          <w:trHeight w:val="952"/>
        </w:trPr>
        <w:tc>
          <w:tcPr>
            <w:tcW w:w="900" w:type="dxa"/>
            <w:vAlign w:val="center"/>
          </w:tcPr>
          <w:p w:rsidR="00744D8B" w:rsidRPr="00FF3A87" w:rsidRDefault="00744D8B" w:rsidP="00C6570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F3A87">
              <w:rPr>
                <w:rFonts w:ascii="仿宋" w:eastAsia="仿宋" w:hAnsi="仿宋"/>
                <w:b/>
                <w:sz w:val="28"/>
                <w:szCs w:val="28"/>
              </w:rPr>
              <w:t>主题</w:t>
            </w:r>
          </w:p>
        </w:tc>
        <w:tc>
          <w:tcPr>
            <w:tcW w:w="8100" w:type="dxa"/>
            <w:vAlign w:val="center"/>
          </w:tcPr>
          <w:p w:rsidR="00744D8B" w:rsidRPr="00280AAA" w:rsidRDefault="00AB3D66" w:rsidP="00AB3D66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“作风建设年”</w:t>
            </w:r>
            <w:r>
              <w:rPr>
                <w:rFonts w:eastAsia="仿宋_GB2312" w:hint="eastAsia"/>
                <w:sz w:val="28"/>
                <w:szCs w:val="28"/>
              </w:rPr>
              <w:t>工作部署</w:t>
            </w:r>
          </w:p>
        </w:tc>
      </w:tr>
      <w:tr w:rsidR="00744D8B" w:rsidRPr="00280AAA" w:rsidTr="00744D8B">
        <w:trPr>
          <w:trHeight w:val="1122"/>
        </w:trPr>
        <w:tc>
          <w:tcPr>
            <w:tcW w:w="900" w:type="dxa"/>
            <w:vAlign w:val="center"/>
          </w:tcPr>
          <w:p w:rsidR="00744D8B" w:rsidRPr="00FF3A87" w:rsidRDefault="00744D8B" w:rsidP="00C6570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F3A87">
              <w:rPr>
                <w:rFonts w:ascii="仿宋" w:eastAsia="仿宋" w:hAnsi="仿宋"/>
                <w:b/>
                <w:sz w:val="28"/>
                <w:szCs w:val="28"/>
              </w:rPr>
              <w:t>承办单位</w:t>
            </w:r>
          </w:p>
        </w:tc>
        <w:tc>
          <w:tcPr>
            <w:tcW w:w="8100" w:type="dxa"/>
            <w:vAlign w:val="center"/>
          </w:tcPr>
          <w:p w:rsidR="00744D8B" w:rsidRPr="00280AAA" w:rsidRDefault="00744D8B" w:rsidP="008F4F54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="008F4F54" w:rsidRPr="008F4F54">
              <w:rPr>
                <w:rFonts w:eastAsia="仿宋_GB2312" w:hint="eastAsia"/>
                <w:sz w:val="28"/>
                <w:szCs w:val="28"/>
              </w:rPr>
              <w:t>党办校办</w:t>
            </w:r>
          </w:p>
        </w:tc>
      </w:tr>
      <w:tr w:rsidR="00744D8B" w:rsidRPr="00280AAA" w:rsidTr="00744D8B">
        <w:trPr>
          <w:trHeight w:val="1990"/>
        </w:trPr>
        <w:tc>
          <w:tcPr>
            <w:tcW w:w="900" w:type="dxa"/>
            <w:vAlign w:val="center"/>
          </w:tcPr>
          <w:p w:rsidR="00744D8B" w:rsidRPr="00FF3A87" w:rsidRDefault="00744D8B" w:rsidP="00C6570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F3A87">
              <w:rPr>
                <w:rFonts w:ascii="仿宋" w:eastAsia="仿宋" w:hAnsi="仿宋"/>
                <w:b/>
                <w:sz w:val="28"/>
                <w:szCs w:val="28"/>
              </w:rPr>
              <w:t xml:space="preserve">具体内容 </w:t>
            </w:r>
          </w:p>
        </w:tc>
        <w:tc>
          <w:tcPr>
            <w:tcW w:w="8100" w:type="dxa"/>
            <w:vAlign w:val="center"/>
          </w:tcPr>
          <w:p w:rsidR="00744D8B" w:rsidRPr="00A17B7E" w:rsidRDefault="00F51F02" w:rsidP="00AB3D66">
            <w:pPr>
              <w:rPr>
                <w:rFonts w:eastAsia="仿宋_GB2312"/>
                <w:sz w:val="28"/>
                <w:szCs w:val="28"/>
              </w:rPr>
            </w:pPr>
            <w:bookmarkStart w:id="0" w:name="_GoBack"/>
            <w:bookmarkEnd w:id="0"/>
            <w:r w:rsidRPr="00AB3D66">
              <w:rPr>
                <w:rFonts w:ascii="仿宋_GB2312" w:eastAsia="仿宋_GB2312" w:hAnsi="Helvetica" w:cs="Helvetica" w:hint="eastAsia"/>
                <w:color w:val="333333"/>
                <w:sz w:val="28"/>
                <w:szCs w:val="28"/>
              </w:rPr>
              <w:t>制定“作风建设年”实施方案，筹备召开党风廉政建设工作会议，对方案实施进行部署。</w:t>
            </w:r>
          </w:p>
        </w:tc>
      </w:tr>
      <w:tr w:rsidR="00744D8B" w:rsidRPr="00280AAA" w:rsidTr="00744D8B">
        <w:trPr>
          <w:trHeight w:val="1534"/>
        </w:trPr>
        <w:tc>
          <w:tcPr>
            <w:tcW w:w="900" w:type="dxa"/>
            <w:vAlign w:val="center"/>
          </w:tcPr>
          <w:p w:rsidR="00744D8B" w:rsidRPr="00FF3A87" w:rsidRDefault="00744D8B" w:rsidP="00C6570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F3A87">
              <w:rPr>
                <w:rFonts w:ascii="仿宋" w:eastAsia="仿宋" w:hAnsi="仿宋"/>
                <w:b/>
                <w:sz w:val="28"/>
                <w:szCs w:val="28"/>
              </w:rPr>
              <w:t>完成情况</w:t>
            </w:r>
          </w:p>
        </w:tc>
        <w:tc>
          <w:tcPr>
            <w:tcW w:w="8100" w:type="dxa"/>
            <w:vAlign w:val="center"/>
          </w:tcPr>
          <w:p w:rsidR="00A71F78" w:rsidRDefault="00A71F78" w:rsidP="00A71F78">
            <w:pPr>
              <w:ind w:firstLineChars="200" w:firstLine="560"/>
              <w:rPr>
                <w:rFonts w:ascii="仿宋_GB2312" w:eastAsia="仿宋_GB2312" w:hAnsi="Helvetica" w:cs="Helvetica"/>
                <w:color w:val="333333"/>
                <w:sz w:val="28"/>
                <w:szCs w:val="28"/>
              </w:rPr>
            </w:pPr>
          </w:p>
          <w:p w:rsidR="00744D8B" w:rsidRPr="00A71F78" w:rsidRDefault="00A71F78" w:rsidP="00A71F78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A71F78">
              <w:rPr>
                <w:rFonts w:ascii="仿宋_GB2312" w:eastAsia="仿宋_GB2312" w:hAnsi="Helvetica" w:cs="Helvetica" w:hint="eastAsia"/>
                <w:color w:val="333333"/>
                <w:sz w:val="28"/>
                <w:szCs w:val="28"/>
              </w:rPr>
              <w:t>《南京体育学院开展“作风建设启动年”活动方案》</w:t>
            </w:r>
            <w:r>
              <w:rPr>
                <w:rFonts w:ascii="仿宋_GB2312" w:eastAsia="仿宋_GB2312" w:hAnsi="Helvetica" w:cs="Helvetica" w:hint="eastAsia"/>
                <w:color w:val="333333"/>
                <w:sz w:val="28"/>
                <w:szCs w:val="28"/>
              </w:rPr>
              <w:t>已发文，并于3月24日召开2018年全面从严治党工作大会</w:t>
            </w:r>
            <w:proofErr w:type="gramStart"/>
            <w:r>
              <w:rPr>
                <w:rFonts w:ascii="仿宋_GB2312" w:eastAsia="仿宋_GB2312" w:hAnsi="Helvetica" w:cs="Helvetica" w:hint="eastAsia"/>
                <w:color w:val="333333"/>
                <w:sz w:val="28"/>
                <w:szCs w:val="28"/>
              </w:rPr>
              <w:t>暨作风</w:t>
            </w:r>
            <w:proofErr w:type="gramEnd"/>
            <w:r>
              <w:rPr>
                <w:rFonts w:ascii="仿宋_GB2312" w:eastAsia="仿宋_GB2312" w:hAnsi="Helvetica" w:cs="Helvetica" w:hint="eastAsia"/>
                <w:color w:val="333333"/>
                <w:sz w:val="28"/>
                <w:szCs w:val="28"/>
              </w:rPr>
              <w:t>建设启动</w:t>
            </w:r>
            <w:proofErr w:type="gramStart"/>
            <w:r>
              <w:rPr>
                <w:rFonts w:ascii="仿宋_GB2312" w:eastAsia="仿宋_GB2312" w:hAnsi="Helvetica" w:cs="Helvetica" w:hint="eastAsia"/>
                <w:color w:val="333333"/>
                <w:sz w:val="28"/>
                <w:szCs w:val="28"/>
              </w:rPr>
              <w:t>年部署</w:t>
            </w:r>
            <w:proofErr w:type="gramEnd"/>
            <w:r>
              <w:rPr>
                <w:rFonts w:ascii="仿宋_GB2312" w:eastAsia="仿宋_GB2312" w:hAnsi="Helvetica" w:cs="Helvetica" w:hint="eastAsia"/>
                <w:color w:val="333333"/>
                <w:sz w:val="28"/>
                <w:szCs w:val="28"/>
              </w:rPr>
              <w:t>会，对作风建设启动年工作方案实施了部署。</w:t>
            </w:r>
          </w:p>
          <w:p w:rsidR="00744D8B" w:rsidRDefault="00744D8B" w:rsidP="00C6570A">
            <w:pPr>
              <w:rPr>
                <w:rFonts w:eastAsia="仿宋_GB2312"/>
                <w:sz w:val="28"/>
                <w:szCs w:val="28"/>
              </w:rPr>
            </w:pPr>
          </w:p>
          <w:p w:rsidR="00744D8B" w:rsidRDefault="00744D8B" w:rsidP="00C6570A">
            <w:pPr>
              <w:rPr>
                <w:rFonts w:eastAsia="仿宋_GB2312"/>
                <w:sz w:val="28"/>
                <w:szCs w:val="28"/>
              </w:rPr>
            </w:pPr>
          </w:p>
          <w:p w:rsidR="00A71F78" w:rsidRDefault="00A71F78" w:rsidP="00C6570A">
            <w:pPr>
              <w:rPr>
                <w:rFonts w:eastAsia="仿宋_GB2312"/>
                <w:sz w:val="28"/>
                <w:szCs w:val="28"/>
              </w:rPr>
            </w:pPr>
          </w:p>
          <w:p w:rsidR="00744D8B" w:rsidRPr="00280AAA" w:rsidRDefault="00744D8B" w:rsidP="00C6570A">
            <w:pPr>
              <w:rPr>
                <w:rFonts w:eastAsia="仿宋_GB2312"/>
                <w:sz w:val="28"/>
                <w:szCs w:val="28"/>
              </w:rPr>
            </w:pPr>
          </w:p>
          <w:p w:rsidR="00744D8B" w:rsidRPr="00FF3A87" w:rsidRDefault="00744D8B" w:rsidP="00FF3A87">
            <w:pPr>
              <w:ind w:firstLineChars="1450" w:firstLine="4076"/>
              <w:rPr>
                <w:rFonts w:eastAsia="仿宋_GB2312"/>
                <w:b/>
                <w:sz w:val="28"/>
                <w:szCs w:val="28"/>
              </w:rPr>
            </w:pPr>
            <w:r w:rsidRPr="00FF3A87">
              <w:rPr>
                <w:rFonts w:eastAsia="仿宋_GB2312"/>
                <w:b/>
                <w:sz w:val="28"/>
                <w:szCs w:val="28"/>
              </w:rPr>
              <w:t>主要负责人签字：</w:t>
            </w:r>
          </w:p>
          <w:p w:rsidR="00744D8B" w:rsidRDefault="00744D8B" w:rsidP="00C6570A">
            <w:pPr>
              <w:rPr>
                <w:rFonts w:eastAsia="仿宋_GB2312"/>
                <w:sz w:val="28"/>
                <w:szCs w:val="28"/>
              </w:rPr>
            </w:pPr>
            <w:r w:rsidRPr="00FF3A87">
              <w:rPr>
                <w:rFonts w:eastAsia="仿宋_GB2312"/>
                <w:b/>
                <w:sz w:val="28"/>
                <w:szCs w:val="28"/>
              </w:rPr>
              <w:t xml:space="preserve">                           </w:t>
            </w:r>
            <w:r w:rsidR="00FF3A87" w:rsidRPr="00FF3A87">
              <w:rPr>
                <w:rFonts w:eastAsia="仿宋_GB2312" w:hint="eastAsia"/>
                <w:b/>
                <w:sz w:val="28"/>
                <w:szCs w:val="28"/>
              </w:rPr>
              <w:t xml:space="preserve">  </w:t>
            </w:r>
            <w:r w:rsidRPr="00FF3A87">
              <w:rPr>
                <w:rFonts w:eastAsia="仿宋_GB2312"/>
                <w:b/>
                <w:sz w:val="28"/>
                <w:szCs w:val="28"/>
              </w:rPr>
              <w:t>时间：</w:t>
            </w:r>
          </w:p>
          <w:p w:rsidR="00744D8B" w:rsidRPr="00280AAA" w:rsidRDefault="00744D8B" w:rsidP="00C6570A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:rsidR="00D43345" w:rsidRPr="00744D8B" w:rsidRDefault="00D43345" w:rsidP="00A84136">
      <w:pPr>
        <w:rPr>
          <w:rFonts w:eastAsia="华文新魏"/>
          <w:b/>
          <w:sz w:val="36"/>
          <w:szCs w:val="36"/>
        </w:rPr>
      </w:pPr>
    </w:p>
    <w:sectPr w:rsidR="00D43345" w:rsidRPr="00744D8B" w:rsidSect="00067CFB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8D" w:rsidRDefault="00AB138D" w:rsidP="009E2DCF">
      <w:r>
        <w:separator/>
      </w:r>
    </w:p>
  </w:endnote>
  <w:endnote w:type="continuationSeparator" w:id="0">
    <w:p w:rsidR="00AB138D" w:rsidRDefault="00AB138D" w:rsidP="009E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8D" w:rsidRDefault="00AB138D" w:rsidP="009E2DCF">
      <w:r>
        <w:separator/>
      </w:r>
    </w:p>
  </w:footnote>
  <w:footnote w:type="continuationSeparator" w:id="0">
    <w:p w:rsidR="00AB138D" w:rsidRDefault="00AB138D" w:rsidP="009E2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4A1A"/>
    <w:multiLevelType w:val="hybridMultilevel"/>
    <w:tmpl w:val="043E026A"/>
    <w:lvl w:ilvl="0" w:tplc="043E2022">
      <w:start w:val="6"/>
      <w:numFmt w:val="decimal"/>
      <w:lvlText w:val="%1．"/>
      <w:lvlJc w:val="left"/>
      <w:pPr>
        <w:ind w:left="12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>
    <w:nsid w:val="7AEC12CC"/>
    <w:multiLevelType w:val="hybridMultilevel"/>
    <w:tmpl w:val="09567AB8"/>
    <w:lvl w:ilvl="0" w:tplc="721E6FDE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CF"/>
    <w:rsid w:val="00020D51"/>
    <w:rsid w:val="00040447"/>
    <w:rsid w:val="00067CFB"/>
    <w:rsid w:val="00080F45"/>
    <w:rsid w:val="000A1257"/>
    <w:rsid w:val="000B2D73"/>
    <w:rsid w:val="000D49D9"/>
    <w:rsid w:val="000E48B0"/>
    <w:rsid w:val="001076AD"/>
    <w:rsid w:val="0012340A"/>
    <w:rsid w:val="00144514"/>
    <w:rsid w:val="00150962"/>
    <w:rsid w:val="0016109C"/>
    <w:rsid w:val="00170967"/>
    <w:rsid w:val="0017484B"/>
    <w:rsid w:val="001807FD"/>
    <w:rsid w:val="001B5B36"/>
    <w:rsid w:val="001D1A0D"/>
    <w:rsid w:val="001F5B2E"/>
    <w:rsid w:val="001F6B5E"/>
    <w:rsid w:val="0023466B"/>
    <w:rsid w:val="002376D2"/>
    <w:rsid w:val="00242065"/>
    <w:rsid w:val="002422B0"/>
    <w:rsid w:val="0026139E"/>
    <w:rsid w:val="00272EC7"/>
    <w:rsid w:val="00275948"/>
    <w:rsid w:val="00280AAA"/>
    <w:rsid w:val="00286FA8"/>
    <w:rsid w:val="002870B2"/>
    <w:rsid w:val="002A615F"/>
    <w:rsid w:val="002B0E22"/>
    <w:rsid w:val="002C1676"/>
    <w:rsid w:val="002C6CEA"/>
    <w:rsid w:val="002D60D2"/>
    <w:rsid w:val="002D6B14"/>
    <w:rsid w:val="002E08B8"/>
    <w:rsid w:val="002E3C09"/>
    <w:rsid w:val="002F0EB2"/>
    <w:rsid w:val="003005C3"/>
    <w:rsid w:val="003045F4"/>
    <w:rsid w:val="0030608E"/>
    <w:rsid w:val="003226E4"/>
    <w:rsid w:val="003247DE"/>
    <w:rsid w:val="00353014"/>
    <w:rsid w:val="00363028"/>
    <w:rsid w:val="00371166"/>
    <w:rsid w:val="003805FC"/>
    <w:rsid w:val="003A3CB9"/>
    <w:rsid w:val="003A6C0D"/>
    <w:rsid w:val="003C2AC8"/>
    <w:rsid w:val="003C3BCF"/>
    <w:rsid w:val="003D74E5"/>
    <w:rsid w:val="003E317A"/>
    <w:rsid w:val="003F77F6"/>
    <w:rsid w:val="00401519"/>
    <w:rsid w:val="004129AF"/>
    <w:rsid w:val="0042432D"/>
    <w:rsid w:val="00456972"/>
    <w:rsid w:val="00465FB6"/>
    <w:rsid w:val="00477168"/>
    <w:rsid w:val="00477E8B"/>
    <w:rsid w:val="00485B7A"/>
    <w:rsid w:val="00491D5D"/>
    <w:rsid w:val="004B3018"/>
    <w:rsid w:val="004B4707"/>
    <w:rsid w:val="004D3BCD"/>
    <w:rsid w:val="004D46DE"/>
    <w:rsid w:val="00500D61"/>
    <w:rsid w:val="005159C7"/>
    <w:rsid w:val="00520731"/>
    <w:rsid w:val="005218AC"/>
    <w:rsid w:val="005266EC"/>
    <w:rsid w:val="00544DF8"/>
    <w:rsid w:val="00553855"/>
    <w:rsid w:val="005610E1"/>
    <w:rsid w:val="0059029F"/>
    <w:rsid w:val="005A3705"/>
    <w:rsid w:val="005B3E8E"/>
    <w:rsid w:val="0060328D"/>
    <w:rsid w:val="00615CC7"/>
    <w:rsid w:val="00616AD4"/>
    <w:rsid w:val="006276ED"/>
    <w:rsid w:val="00630B8D"/>
    <w:rsid w:val="00633E4A"/>
    <w:rsid w:val="00647E5E"/>
    <w:rsid w:val="00654679"/>
    <w:rsid w:val="00663B06"/>
    <w:rsid w:val="00674A2B"/>
    <w:rsid w:val="006807CF"/>
    <w:rsid w:val="006B3E54"/>
    <w:rsid w:val="006C60D8"/>
    <w:rsid w:val="006E1E20"/>
    <w:rsid w:val="006F55AD"/>
    <w:rsid w:val="006F6E43"/>
    <w:rsid w:val="0073372B"/>
    <w:rsid w:val="00735AE1"/>
    <w:rsid w:val="00744D8B"/>
    <w:rsid w:val="00747726"/>
    <w:rsid w:val="0075133F"/>
    <w:rsid w:val="00760369"/>
    <w:rsid w:val="00760C89"/>
    <w:rsid w:val="00765B36"/>
    <w:rsid w:val="00774D62"/>
    <w:rsid w:val="00775254"/>
    <w:rsid w:val="007A4783"/>
    <w:rsid w:val="007A6C59"/>
    <w:rsid w:val="007E23F0"/>
    <w:rsid w:val="007F166E"/>
    <w:rsid w:val="008131F7"/>
    <w:rsid w:val="00817DE3"/>
    <w:rsid w:val="0083526A"/>
    <w:rsid w:val="00853612"/>
    <w:rsid w:val="00860C4A"/>
    <w:rsid w:val="008616CC"/>
    <w:rsid w:val="00861798"/>
    <w:rsid w:val="00862E0D"/>
    <w:rsid w:val="00890B5A"/>
    <w:rsid w:val="008B293F"/>
    <w:rsid w:val="008C08BD"/>
    <w:rsid w:val="008D0268"/>
    <w:rsid w:val="008D5769"/>
    <w:rsid w:val="008E63C0"/>
    <w:rsid w:val="008F4F54"/>
    <w:rsid w:val="00912BB7"/>
    <w:rsid w:val="00915394"/>
    <w:rsid w:val="00933400"/>
    <w:rsid w:val="009821A9"/>
    <w:rsid w:val="009A0B97"/>
    <w:rsid w:val="009A612C"/>
    <w:rsid w:val="009D5877"/>
    <w:rsid w:val="009E2DCF"/>
    <w:rsid w:val="009F6595"/>
    <w:rsid w:val="00A16BDE"/>
    <w:rsid w:val="00A1730C"/>
    <w:rsid w:val="00A17B7E"/>
    <w:rsid w:val="00A23749"/>
    <w:rsid w:val="00A3301C"/>
    <w:rsid w:val="00A442A7"/>
    <w:rsid w:val="00A5136B"/>
    <w:rsid w:val="00A65C81"/>
    <w:rsid w:val="00A71F78"/>
    <w:rsid w:val="00A77455"/>
    <w:rsid w:val="00A84136"/>
    <w:rsid w:val="00A973D3"/>
    <w:rsid w:val="00AB138D"/>
    <w:rsid w:val="00AB3D66"/>
    <w:rsid w:val="00AB51C4"/>
    <w:rsid w:val="00AD1F95"/>
    <w:rsid w:val="00AE383C"/>
    <w:rsid w:val="00AF45E8"/>
    <w:rsid w:val="00B0050B"/>
    <w:rsid w:val="00B20200"/>
    <w:rsid w:val="00B21547"/>
    <w:rsid w:val="00B34DCE"/>
    <w:rsid w:val="00B67C55"/>
    <w:rsid w:val="00B71D89"/>
    <w:rsid w:val="00B74AC7"/>
    <w:rsid w:val="00B7514C"/>
    <w:rsid w:val="00B85AF2"/>
    <w:rsid w:val="00B94CFD"/>
    <w:rsid w:val="00BA50BA"/>
    <w:rsid w:val="00BB251F"/>
    <w:rsid w:val="00BB5B82"/>
    <w:rsid w:val="00BD0E47"/>
    <w:rsid w:val="00C34288"/>
    <w:rsid w:val="00C669A9"/>
    <w:rsid w:val="00C74D35"/>
    <w:rsid w:val="00C84290"/>
    <w:rsid w:val="00C9035F"/>
    <w:rsid w:val="00C95C6D"/>
    <w:rsid w:val="00CA141A"/>
    <w:rsid w:val="00CB1D27"/>
    <w:rsid w:val="00CB298B"/>
    <w:rsid w:val="00CC4824"/>
    <w:rsid w:val="00CE1E8B"/>
    <w:rsid w:val="00CE33A3"/>
    <w:rsid w:val="00CE66FB"/>
    <w:rsid w:val="00CF7D0D"/>
    <w:rsid w:val="00D04C22"/>
    <w:rsid w:val="00D078D3"/>
    <w:rsid w:val="00D40F95"/>
    <w:rsid w:val="00D43345"/>
    <w:rsid w:val="00D5616B"/>
    <w:rsid w:val="00D61877"/>
    <w:rsid w:val="00D646BC"/>
    <w:rsid w:val="00D658E4"/>
    <w:rsid w:val="00D8236A"/>
    <w:rsid w:val="00DB0F0E"/>
    <w:rsid w:val="00DB1182"/>
    <w:rsid w:val="00DB3F25"/>
    <w:rsid w:val="00DB7531"/>
    <w:rsid w:val="00DC2578"/>
    <w:rsid w:val="00DC2CDA"/>
    <w:rsid w:val="00DE7DA6"/>
    <w:rsid w:val="00E014BB"/>
    <w:rsid w:val="00E14C91"/>
    <w:rsid w:val="00E226AB"/>
    <w:rsid w:val="00E3208E"/>
    <w:rsid w:val="00E33AED"/>
    <w:rsid w:val="00E41EC2"/>
    <w:rsid w:val="00E424ED"/>
    <w:rsid w:val="00E750E5"/>
    <w:rsid w:val="00E861C2"/>
    <w:rsid w:val="00E93396"/>
    <w:rsid w:val="00E96349"/>
    <w:rsid w:val="00EA1239"/>
    <w:rsid w:val="00EA4ABF"/>
    <w:rsid w:val="00EA7296"/>
    <w:rsid w:val="00EB37D8"/>
    <w:rsid w:val="00EB6285"/>
    <w:rsid w:val="00ED6514"/>
    <w:rsid w:val="00EF1308"/>
    <w:rsid w:val="00F2718B"/>
    <w:rsid w:val="00F51F02"/>
    <w:rsid w:val="00F61513"/>
    <w:rsid w:val="00F91677"/>
    <w:rsid w:val="00FB770B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54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9E2DC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E2D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E2DCF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7E23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locked/>
    <w:rsid w:val="007E23F0"/>
    <w:rPr>
      <w:rFonts w:ascii="Times New Roman" w:eastAsia="宋体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rsid w:val="002D6B1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2D6B14"/>
    <w:rPr>
      <w:rFonts w:ascii="Times New Roman" w:eastAsia="宋体" w:hAnsi="Times New Roman" w:cs="Times New Roman"/>
      <w:sz w:val="18"/>
      <w:szCs w:val="18"/>
    </w:rPr>
  </w:style>
  <w:style w:type="paragraph" w:customStyle="1" w:styleId="CharChar">
    <w:name w:val="Char Char"/>
    <w:basedOn w:val="a"/>
    <w:rsid w:val="00465FB6"/>
    <w:pPr>
      <w:spacing w:line="360" w:lineRule="auto"/>
      <w:ind w:firstLine="420"/>
    </w:pPr>
  </w:style>
  <w:style w:type="paragraph" w:customStyle="1" w:styleId="CharChar0">
    <w:name w:val="Char Char"/>
    <w:basedOn w:val="a"/>
    <w:rsid w:val="003A3CB9"/>
    <w:pPr>
      <w:spacing w:line="360" w:lineRule="auto"/>
      <w:ind w:firstLine="420"/>
    </w:pPr>
  </w:style>
  <w:style w:type="paragraph" w:customStyle="1" w:styleId="CharChar1">
    <w:name w:val="Char Char"/>
    <w:basedOn w:val="a"/>
    <w:rsid w:val="00735AE1"/>
    <w:pPr>
      <w:spacing w:line="360" w:lineRule="auto"/>
      <w:ind w:firstLine="420"/>
    </w:pPr>
  </w:style>
  <w:style w:type="paragraph" w:customStyle="1" w:styleId="CharChar2">
    <w:name w:val="Char Char"/>
    <w:basedOn w:val="a"/>
    <w:rsid w:val="00E14C91"/>
    <w:pPr>
      <w:spacing w:line="360" w:lineRule="auto"/>
      <w:ind w:firstLine="420"/>
    </w:pPr>
  </w:style>
  <w:style w:type="paragraph" w:customStyle="1" w:styleId="CharChar3">
    <w:name w:val="Char Char"/>
    <w:basedOn w:val="a"/>
    <w:rsid w:val="00A17B7E"/>
    <w:pPr>
      <w:spacing w:line="360" w:lineRule="auto"/>
      <w:ind w:firstLine="420"/>
    </w:pPr>
  </w:style>
  <w:style w:type="paragraph" w:customStyle="1" w:styleId="CharChar4">
    <w:name w:val="Char Char"/>
    <w:basedOn w:val="a"/>
    <w:rsid w:val="00286FA8"/>
    <w:pPr>
      <w:spacing w:line="360" w:lineRule="auto"/>
      <w:ind w:firstLine="420"/>
    </w:pPr>
  </w:style>
  <w:style w:type="paragraph" w:customStyle="1" w:styleId="CharChar5">
    <w:name w:val="Char Char"/>
    <w:basedOn w:val="a"/>
    <w:rsid w:val="000B2D73"/>
    <w:pPr>
      <w:spacing w:line="360" w:lineRule="auto"/>
      <w:ind w:firstLine="420"/>
    </w:pPr>
  </w:style>
  <w:style w:type="paragraph" w:customStyle="1" w:styleId="CharChar6">
    <w:name w:val="Char Char"/>
    <w:basedOn w:val="a"/>
    <w:rsid w:val="005610E1"/>
    <w:pPr>
      <w:spacing w:line="360" w:lineRule="auto"/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54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9E2DC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E2D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E2DCF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7E23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locked/>
    <w:rsid w:val="007E23F0"/>
    <w:rPr>
      <w:rFonts w:ascii="Times New Roman" w:eastAsia="宋体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rsid w:val="002D6B1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2D6B14"/>
    <w:rPr>
      <w:rFonts w:ascii="Times New Roman" w:eastAsia="宋体" w:hAnsi="Times New Roman" w:cs="Times New Roman"/>
      <w:sz w:val="18"/>
      <w:szCs w:val="18"/>
    </w:rPr>
  </w:style>
  <w:style w:type="paragraph" w:customStyle="1" w:styleId="CharChar">
    <w:name w:val="Char Char"/>
    <w:basedOn w:val="a"/>
    <w:rsid w:val="00465FB6"/>
    <w:pPr>
      <w:spacing w:line="360" w:lineRule="auto"/>
      <w:ind w:firstLine="420"/>
    </w:pPr>
  </w:style>
  <w:style w:type="paragraph" w:customStyle="1" w:styleId="CharChar0">
    <w:name w:val="Char Char"/>
    <w:basedOn w:val="a"/>
    <w:rsid w:val="003A3CB9"/>
    <w:pPr>
      <w:spacing w:line="360" w:lineRule="auto"/>
      <w:ind w:firstLine="420"/>
    </w:pPr>
  </w:style>
  <w:style w:type="paragraph" w:customStyle="1" w:styleId="CharChar1">
    <w:name w:val="Char Char"/>
    <w:basedOn w:val="a"/>
    <w:rsid w:val="00735AE1"/>
    <w:pPr>
      <w:spacing w:line="360" w:lineRule="auto"/>
      <w:ind w:firstLine="420"/>
    </w:pPr>
  </w:style>
  <w:style w:type="paragraph" w:customStyle="1" w:styleId="CharChar2">
    <w:name w:val="Char Char"/>
    <w:basedOn w:val="a"/>
    <w:rsid w:val="00E14C91"/>
    <w:pPr>
      <w:spacing w:line="360" w:lineRule="auto"/>
      <w:ind w:firstLine="420"/>
    </w:pPr>
  </w:style>
  <w:style w:type="paragraph" w:customStyle="1" w:styleId="CharChar3">
    <w:name w:val="Char Char"/>
    <w:basedOn w:val="a"/>
    <w:rsid w:val="00A17B7E"/>
    <w:pPr>
      <w:spacing w:line="360" w:lineRule="auto"/>
      <w:ind w:firstLine="420"/>
    </w:pPr>
  </w:style>
  <w:style w:type="paragraph" w:customStyle="1" w:styleId="CharChar4">
    <w:name w:val="Char Char"/>
    <w:basedOn w:val="a"/>
    <w:rsid w:val="00286FA8"/>
    <w:pPr>
      <w:spacing w:line="360" w:lineRule="auto"/>
      <w:ind w:firstLine="420"/>
    </w:pPr>
  </w:style>
  <w:style w:type="paragraph" w:customStyle="1" w:styleId="CharChar5">
    <w:name w:val="Char Char"/>
    <w:basedOn w:val="a"/>
    <w:rsid w:val="000B2D73"/>
    <w:pPr>
      <w:spacing w:line="360" w:lineRule="auto"/>
      <w:ind w:firstLine="420"/>
    </w:pPr>
  </w:style>
  <w:style w:type="paragraph" w:customStyle="1" w:styleId="CharChar6">
    <w:name w:val="Char Char"/>
    <w:basedOn w:val="a"/>
    <w:rsid w:val="005610E1"/>
    <w:pPr>
      <w:spacing w:line="360" w:lineRule="auto"/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FB96-D006-47C9-8ED1-F7814DFE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61</Characters>
  <Application>Microsoft Office Word</Application>
  <DocSecurity>0</DocSecurity>
  <Lines>1</Lines>
  <Paragraphs>1</Paragraphs>
  <ScaleCrop>false</ScaleCrop>
  <Company>Win10NeT.COM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特殊教育师范学院 党委会 决定事项</dc:title>
  <dc:creator>user</dc:creator>
  <cp:lastModifiedBy>吴文婷</cp:lastModifiedBy>
  <cp:revision>17</cp:revision>
  <cp:lastPrinted>2018-04-26T00:51:00Z</cp:lastPrinted>
  <dcterms:created xsi:type="dcterms:W3CDTF">2017-09-12T03:33:00Z</dcterms:created>
  <dcterms:modified xsi:type="dcterms:W3CDTF">2018-04-26T00:51:00Z</dcterms:modified>
</cp:coreProperties>
</file>